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EDBC850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0</w:t>
      </w:r>
    </w:p>
    <w:p w14:paraId="744C3FE4" w14:textId="53DCB3F9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CF7E4E">
        <w:rPr>
          <w:b/>
          <w:sz w:val="36"/>
        </w:rPr>
        <w:t>15</w:t>
      </w:r>
      <w:r w:rsidR="00423750">
        <w:rPr>
          <w:b/>
          <w:sz w:val="36"/>
        </w:rPr>
        <w:t>.10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3F0F0AE1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CF7E4E">
        <w:t>21</w:t>
      </w:r>
      <w:r w:rsidR="00B36D3A">
        <w:t>.10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7400F6F5" w14:textId="65720020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Sekretariát OFZ SL : VV OFZ SL schválil termín volebnej konferencie OFZ SL na deň 19.11.2021</w:t>
      </w:r>
    </w:p>
    <w:p w14:paraId="1BB38310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FK okresu môžu zasielať návrhy kandidátov na volené funkcie do 12.11.2021 do 24,00 hod.</w:t>
      </w:r>
    </w:p>
    <w:p w14:paraId="617BAD41" w14:textId="1AFB81A8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Predseda OFZ </w:t>
      </w:r>
      <w:proofErr w:type="spellStart"/>
      <w:r>
        <w:t>SL,predseda</w:t>
      </w:r>
      <w:proofErr w:type="spellEnd"/>
      <w:r>
        <w:t xml:space="preserve"> DK OFZ SL, predseda RK OFZ </w:t>
      </w:r>
      <w:proofErr w:type="spellStart"/>
      <w:r>
        <w:t>SL,člen</w:t>
      </w:r>
      <w:proofErr w:type="spellEnd"/>
      <w:r>
        <w:t xml:space="preserve"> VV OFZ </w:t>
      </w:r>
      <w:proofErr w:type="spellStart"/>
      <w:r>
        <w:t>SL,delegát</w:t>
      </w:r>
      <w:proofErr w:type="spellEnd"/>
      <w:r>
        <w:t xml:space="preserve"> na volebnú konferenciu </w:t>
      </w:r>
      <w:proofErr w:type="spellStart"/>
      <w:r>
        <w:t>VSFZ,delegát</w:t>
      </w:r>
      <w:proofErr w:type="spellEnd"/>
      <w:r>
        <w:t xml:space="preserve"> na volebnú konferenciu SFZ </w:t>
      </w:r>
    </w:p>
    <w:p w14:paraId="17227E17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3C34FF8B" w14:textId="7FDAC224" w:rsidR="00BD44B5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 základe epidemiologickej situácie a zmeny farby Covid automatu pre okres Stará Ľubovňa PRERUŠUJE súťažné stretnutia v kategórií U15, U19 a OM DOSPELÍ od 18.10.2021 vrátane.</w:t>
      </w:r>
    </w:p>
    <w:p w14:paraId="3E6D0351" w14:textId="77777777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>ŠTK prosí kluby, ak žiadajú o zmenu termínu stretnutia, aby to robili cez položku v systéme ISSF :Žiadosť o zmenu termínu/hracej plochy stretnutia a nie cez Podanie na komisiu k zápasu.</w:t>
      </w:r>
    </w:p>
    <w:p w14:paraId="7725226C" w14:textId="77777777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>ŠTK prosí kluby, ak žiadajú o zmenu termínu v deň stretnutia, aby to ohlásili aj telefonicky sekretárovi zväzu, alebo predsedovi ŠTK.</w:t>
      </w:r>
    </w:p>
    <w:p w14:paraId="66A68DEE" w14:textId="77777777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>ŠTK prosí kluby o predloženie relevantných potvrdení o tom, že klub má hráčov v karanténe, poprípade pozitívnych, ináč im nebudú akceptované zmeny termínov stretnutí.</w:t>
      </w:r>
    </w:p>
    <w:p w14:paraId="1E9FD7AD" w14:textId="77777777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>ŠTK vyzýva MFK ADV Stará Ľubovňa o nahlásenie termínov neodohraných stretnutí (konkrétne dátumy) v kategórii U9 – Čirč, Plavnica, Nová Ľubovňa, v kategórií U13 Jakubany. V Termíne do 21.10.2021.</w:t>
      </w:r>
    </w:p>
    <w:p w14:paraId="7521D71E" w14:textId="77777777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 xml:space="preserve">U019:ŠTK súhlasí so zmenou termínu 5. kola U13 </w:t>
      </w:r>
      <w:proofErr w:type="spellStart"/>
      <w:r w:rsidRPr="00554FE1">
        <w:rPr>
          <w:color w:val="000000"/>
          <w:sz w:val="27"/>
          <w:szCs w:val="27"/>
        </w:rPr>
        <w:t>Junošport</w:t>
      </w:r>
      <w:proofErr w:type="spellEnd"/>
      <w:r w:rsidRPr="00554FE1">
        <w:rPr>
          <w:color w:val="000000"/>
          <w:sz w:val="27"/>
          <w:szCs w:val="27"/>
        </w:rPr>
        <w:t xml:space="preserve"> liga Vyšné Ružbachy - Podolínec na 21.10. 2021 o 15:00.</w:t>
      </w:r>
    </w:p>
    <w:p w14:paraId="1D256F8A" w14:textId="77777777" w:rsid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41532E9" w14:textId="77777777" w:rsid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E46A0D8" w14:textId="4034C924" w:rsidR="00554FE1" w:rsidRP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54FE1">
        <w:rPr>
          <w:color w:val="000000"/>
          <w:sz w:val="27"/>
          <w:szCs w:val="27"/>
        </w:rPr>
        <w:t xml:space="preserve">U020:ŠTK súhlasí so zmenou termínu stretnutia 5. kola U 13 </w:t>
      </w:r>
      <w:proofErr w:type="spellStart"/>
      <w:r w:rsidRPr="00554FE1">
        <w:rPr>
          <w:color w:val="000000"/>
          <w:sz w:val="27"/>
          <w:szCs w:val="27"/>
        </w:rPr>
        <w:t>Junošport</w:t>
      </w:r>
      <w:proofErr w:type="spellEnd"/>
      <w:r w:rsidRPr="00554FE1">
        <w:rPr>
          <w:color w:val="000000"/>
          <w:sz w:val="27"/>
          <w:szCs w:val="27"/>
        </w:rPr>
        <w:t xml:space="preserve"> liga medzi FK Plavnica a MFK ADV Stará Ľubovňa na 11.11.2021 o 15:00. Stará Ľubovňa doloží potvrdenie o karanténe hráčov.</w:t>
      </w:r>
    </w:p>
    <w:p w14:paraId="0656D71E" w14:textId="77777777" w:rsidR="00CF7E4E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B0AF73A" w14:textId="3D64D23F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súťaže mládeže nasledovne :</w:t>
      </w:r>
    </w:p>
    <w:p w14:paraId="1BBB423F" w14:textId="266CCD0A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3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0EE8E518" w14:textId="0188C975" w:rsidR="00BA7801" w:rsidRDefault="00A932D0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  </w:t>
      </w:r>
      <w:r w:rsidR="00CF7E4E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 - </w:t>
      </w:r>
      <w:r w:rsidR="00CF7E4E">
        <w:rPr>
          <w:color w:val="000000"/>
          <w:sz w:val="27"/>
          <w:szCs w:val="27"/>
        </w:rPr>
        <w:t>20</w:t>
      </w:r>
      <w:r w:rsidR="00B36D3A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1 od 15:00 hod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A</w:t>
      </w:r>
      <w:r w:rsidR="00B36D3A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</w:t>
      </w:r>
      <w:r w:rsidR="00B36D3A">
        <w:rPr>
          <w:color w:val="000000"/>
          <w:sz w:val="27"/>
          <w:szCs w:val="27"/>
        </w:rPr>
        <w:t> </w:t>
      </w:r>
      <w:r w:rsidR="00BD44B5">
        <w:rPr>
          <w:color w:val="000000"/>
          <w:sz w:val="27"/>
          <w:szCs w:val="27"/>
        </w:rPr>
        <w:t>Litmanovej</w:t>
      </w:r>
      <w:r w:rsidR="00B36D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v</w:t>
      </w:r>
      <w:r w:rsidR="00554FE1">
        <w:rPr>
          <w:color w:val="000000"/>
          <w:sz w:val="27"/>
          <w:szCs w:val="27"/>
        </w:rPr>
        <w:t> </w:t>
      </w:r>
      <w:r w:rsidR="00CF7E4E">
        <w:rPr>
          <w:color w:val="000000"/>
          <w:sz w:val="27"/>
          <w:szCs w:val="27"/>
        </w:rPr>
        <w:t>Podolínci</w:t>
      </w:r>
    </w:p>
    <w:p w14:paraId="59AD0950" w14:textId="0D250E37" w:rsidR="00554FE1" w:rsidRDefault="00554FE1" w:rsidP="00554FE1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U -  9    - 19.10.2021 od 15:00 hod. v Litmanovej</w:t>
      </w:r>
    </w:p>
    <w:p w14:paraId="582C9469" w14:textId="6681D451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3ED8AFDE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74D8DE65" w:rsidR="00420F9F" w:rsidRDefault="00CF7E4E" w:rsidP="00E5420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Bez uznesení</w:t>
      </w:r>
    </w:p>
    <w:p w14:paraId="05B18DB1" w14:textId="26DEEDAA" w:rsidR="00E5420E" w:rsidRPr="00871ED4" w:rsidRDefault="00E5420E" w:rsidP="00A932D0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757575"/>
          <w:sz w:val="27"/>
          <w:szCs w:val="27"/>
        </w:rPr>
      </w:pP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BCB6110" w14:textId="7457A20A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0F043F4" w14:textId="7C6BDE40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13A2BB2" w14:textId="3FAB1B9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24F289C" w14:textId="51D5A29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CB645C" w14:textId="14D5C74F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84BE9C7" w14:textId="43546D74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8F7E624" w14:textId="7944B53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BE9CDE9" w14:textId="619EFE63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B9214D3" w14:textId="1E35BBF8" w:rsidR="00554FE1" w:rsidRDefault="00554F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78E05B" w14:textId="77777777" w:rsidR="00554FE1" w:rsidRDefault="00554F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BA5793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4C2093DB" w14:textId="77777777" w:rsidR="00A932D0" w:rsidRDefault="00A932D0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1DBE513C" w14:textId="338D3B16" w:rsidR="00420F9F" w:rsidRDefault="00420F9F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154028A5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554FE1">
        <w:rPr>
          <w:color w:val="000000"/>
          <w:szCs w:val="28"/>
        </w:rPr>
        <w:t>8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E95A907" w:rsidR="00420F9F" w:rsidRPr="004E1443" w:rsidRDefault="00554FE1" w:rsidP="004E1443">
            <w:pPr>
              <w:jc w:val="center"/>
              <w:rPr>
                <w:b/>
              </w:rPr>
            </w:pPr>
            <w:r>
              <w:rPr>
                <w:b/>
              </w:rPr>
              <w:t xml:space="preserve">Podolínec – </w:t>
            </w:r>
            <w:proofErr w:type="spellStart"/>
            <w:r>
              <w:rPr>
                <w:b/>
              </w:rPr>
              <w:t>V.Rz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8905B3F" w:rsidR="00420F9F" w:rsidRDefault="00A932D0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D9DFF4F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M.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8F37E7F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40A24B2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11FB290F" w:rsidR="00D275F2" w:rsidRPr="004E1443" w:rsidRDefault="00554FE1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Litmanová –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C5259B4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FBF5CFD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3139F18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63CE6EC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7BB2235" w:rsidR="000C105B" w:rsidRPr="004E1443" w:rsidRDefault="00554FE1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1580B9E2" w:rsidR="000C105B" w:rsidRDefault="00554FE1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587" w:type="dxa"/>
            <w:vAlign w:val="center"/>
          </w:tcPr>
          <w:p w14:paraId="6737F1A8" w14:textId="339611C5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39D9EF1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0CD95BE7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3B53CC3A" w14:textId="2FCF9F09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084BAC45" w:rsidR="000C105B" w:rsidRPr="004E1443" w:rsidRDefault="00554FE1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kubny</w:t>
            </w:r>
            <w:proofErr w:type="spellEnd"/>
            <w:r>
              <w:rPr>
                <w:b/>
              </w:rPr>
              <w:t xml:space="preserve"> - Ľubotín</w:t>
            </w:r>
          </w:p>
        </w:tc>
        <w:tc>
          <w:tcPr>
            <w:tcW w:w="870" w:type="dxa"/>
            <w:vAlign w:val="center"/>
          </w:tcPr>
          <w:p w14:paraId="611BB501" w14:textId="77787107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7EFBD308" w14:textId="61189CDE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343BF04C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554FE1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3E034612" w:rsidR="000C105B" w:rsidRPr="00730A23" w:rsidRDefault="00554FE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3884F799" w:rsidR="000C105B" w:rsidRPr="004E1443" w:rsidRDefault="00554FE1" w:rsidP="000C105B">
            <w:pPr>
              <w:jc w:val="center"/>
              <w:rPr>
                <w:b/>
              </w:rPr>
            </w:pPr>
            <w:r>
              <w:rPr>
                <w:b/>
              </w:rPr>
              <w:t>Plaveč</w:t>
            </w: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3F95488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D0CAAF3" w14:textId="0429C34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3  : </w:t>
      </w:r>
      <w:r w:rsidR="00554FE1">
        <w:rPr>
          <w:b/>
          <w:color w:val="0000FF"/>
          <w:sz w:val="28"/>
        </w:rPr>
        <w:t>18</w:t>
      </w:r>
      <w:r w:rsidR="00B36D3A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>.2021</w:t>
      </w:r>
    </w:p>
    <w:p w14:paraId="73BB8359" w14:textId="7BAAD24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3512197" w14:textId="2F4F1DEA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-         Litmanová</w:t>
      </w:r>
      <w:r w:rsidR="0013140C">
        <w:rPr>
          <w:b/>
          <w:color w:val="0000FF"/>
          <w:sz w:val="28"/>
        </w:rPr>
        <w:t xml:space="preserve">    </w:t>
      </w:r>
      <w:r w:rsidR="00D275F2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     </w:t>
      </w:r>
      <w:r w:rsidR="00D275F2">
        <w:rPr>
          <w:b/>
          <w:color w:val="0000FF"/>
          <w:sz w:val="28"/>
        </w:rPr>
        <w:t xml:space="preserve"> 1</w:t>
      </w:r>
      <w:r w:rsidR="00B36D3A">
        <w:rPr>
          <w:b/>
          <w:color w:val="0000FF"/>
          <w:sz w:val="28"/>
        </w:rPr>
        <w:t>5</w:t>
      </w:r>
      <w:r w:rsidR="00D275F2">
        <w:rPr>
          <w:b/>
          <w:color w:val="0000FF"/>
          <w:sz w:val="28"/>
        </w:rPr>
        <w:t xml:space="preserve">:00         </w:t>
      </w:r>
      <w:r w:rsidR="0013140C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Vojtek</w:t>
      </w:r>
    </w:p>
    <w:p w14:paraId="2646A9E5" w14:textId="3D74F024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Podolínec B   -         MFK ADV SL B    15:00          Beňo</w:t>
      </w:r>
    </w:p>
    <w:p w14:paraId="0EB96BE8" w14:textId="0AA464AD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 -         Jakubany                15:00          Tkáč M</w:t>
      </w:r>
    </w:p>
    <w:p w14:paraId="154EB144" w14:textId="10F44E73" w:rsidR="00D275F2" w:rsidRDefault="00554FE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Čirč                -         Plavnica                  odložené</w:t>
      </w:r>
    </w:p>
    <w:p w14:paraId="029E46AE" w14:textId="0D0A2C7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A57E3D6" w14:textId="7E1EF4B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6416904" w14:textId="7A3E7C5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9    : </w:t>
      </w:r>
    </w:p>
    <w:p w14:paraId="4743225B" w14:textId="7589C58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16B253B" w14:textId="3BA9ADE0" w:rsidR="00D275F2" w:rsidRDefault="0013140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Jakubany          -        </w:t>
      </w:r>
      <w:proofErr w:type="spellStart"/>
      <w:r w:rsidR="00B36D3A">
        <w:rPr>
          <w:b/>
          <w:color w:val="0000FF"/>
          <w:sz w:val="28"/>
        </w:rPr>
        <w:t>N.Ľubovňa</w:t>
      </w:r>
      <w:proofErr w:type="spellEnd"/>
      <w:r w:rsidR="00D275F2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B</w:t>
      </w:r>
      <w:r w:rsidR="00D275F2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</w:t>
      </w:r>
      <w:r w:rsidR="00D275F2">
        <w:rPr>
          <w:b/>
          <w:color w:val="0000FF"/>
          <w:sz w:val="28"/>
        </w:rPr>
        <w:t>1</w:t>
      </w:r>
      <w:r>
        <w:rPr>
          <w:b/>
          <w:color w:val="0000FF"/>
          <w:sz w:val="28"/>
        </w:rPr>
        <w:t>4:00</w:t>
      </w:r>
      <w:r w:rsidR="00D1743B">
        <w:rPr>
          <w:b/>
          <w:color w:val="0000FF"/>
          <w:sz w:val="28"/>
        </w:rPr>
        <w:t xml:space="preserve">  </w:t>
      </w:r>
      <w:r w:rsidR="00D275F2">
        <w:rPr>
          <w:b/>
          <w:color w:val="0000FF"/>
          <w:sz w:val="28"/>
        </w:rPr>
        <w:t xml:space="preserve">        </w:t>
      </w:r>
      <w:r>
        <w:rPr>
          <w:b/>
          <w:color w:val="0000FF"/>
          <w:sz w:val="28"/>
        </w:rPr>
        <w:t>Laik</w:t>
      </w:r>
    </w:p>
    <w:p w14:paraId="7ED73507" w14:textId="211A4FE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78C650" w14:textId="21852590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</w:t>
      </w:r>
      <w:r w:rsidR="0013140C">
        <w:rPr>
          <w:b/>
          <w:color w:val="0000FF"/>
          <w:sz w:val="28"/>
        </w:rPr>
        <w:t xml:space="preserve">9  </w:t>
      </w:r>
      <w:r>
        <w:rPr>
          <w:b/>
          <w:color w:val="0000FF"/>
          <w:sz w:val="28"/>
        </w:rPr>
        <w:t xml:space="preserve">      : </w:t>
      </w:r>
      <w:r w:rsidR="00083D2F">
        <w:rPr>
          <w:b/>
          <w:color w:val="0000FF"/>
          <w:sz w:val="28"/>
        </w:rPr>
        <w:t>19</w:t>
      </w:r>
      <w:r w:rsidR="00D1743B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 xml:space="preserve">.2021 od 15:00 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. A : </w:t>
      </w:r>
      <w:r w:rsidR="0013140C">
        <w:rPr>
          <w:b/>
          <w:color w:val="0000FF"/>
          <w:sz w:val="28"/>
        </w:rPr>
        <w:t>Litmanová</w:t>
      </w:r>
      <w:r w:rsidR="00D1743B">
        <w:rPr>
          <w:b/>
          <w:color w:val="0000FF"/>
          <w:sz w:val="28"/>
        </w:rPr>
        <w:t xml:space="preserve">       - </w:t>
      </w:r>
      <w:r w:rsidR="0013140C">
        <w:rPr>
          <w:b/>
          <w:color w:val="0000FF"/>
          <w:sz w:val="28"/>
        </w:rPr>
        <w:t xml:space="preserve"> </w:t>
      </w:r>
      <w:r w:rsidR="00083D2F">
        <w:rPr>
          <w:b/>
          <w:color w:val="0000FF"/>
          <w:sz w:val="28"/>
        </w:rPr>
        <w:t>Beňo</w:t>
      </w:r>
    </w:p>
    <w:p w14:paraId="0BFED02B" w14:textId="4984C6B4" w:rsidR="00083D2F" w:rsidRDefault="00083D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C7D35E" w14:textId="7152243C" w:rsidR="00083D2F" w:rsidRDefault="00083D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 - 11     :  20.10.2021 od 15:00 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 Litmanová        - Tkáč J</w:t>
      </w:r>
    </w:p>
    <w:p w14:paraId="6E85E933" w14:textId="222D1FD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Sk.</w:t>
      </w:r>
      <w:r w:rsidR="0013140C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B : </w:t>
      </w:r>
      <w:r w:rsidR="00083D2F">
        <w:rPr>
          <w:b/>
          <w:color w:val="0000FF"/>
          <w:sz w:val="28"/>
        </w:rPr>
        <w:t xml:space="preserve">Podolínec        </w:t>
      </w:r>
      <w:r w:rsidR="00D1743B">
        <w:rPr>
          <w:b/>
          <w:color w:val="0000FF"/>
          <w:sz w:val="28"/>
        </w:rPr>
        <w:t xml:space="preserve"> </w:t>
      </w:r>
      <w:r w:rsidR="0013140C">
        <w:rPr>
          <w:b/>
          <w:color w:val="0000FF"/>
          <w:sz w:val="28"/>
        </w:rPr>
        <w:t xml:space="preserve"> - </w:t>
      </w:r>
      <w:r w:rsidR="00083D2F">
        <w:rPr>
          <w:b/>
          <w:color w:val="0000FF"/>
          <w:sz w:val="28"/>
        </w:rPr>
        <w:t>Vojtek</w:t>
      </w: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0F6E" w14:textId="77777777" w:rsidR="00D06ED8" w:rsidRDefault="00D06ED8" w:rsidP="004F551A">
      <w:r>
        <w:separator/>
      </w:r>
    </w:p>
  </w:endnote>
  <w:endnote w:type="continuationSeparator" w:id="0">
    <w:p w14:paraId="0BB7C441" w14:textId="77777777" w:rsidR="00D06ED8" w:rsidRDefault="00D06ED8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D96E" w14:textId="77777777" w:rsidR="00D06ED8" w:rsidRDefault="00D06ED8" w:rsidP="004F551A">
      <w:r>
        <w:separator/>
      </w:r>
    </w:p>
  </w:footnote>
  <w:footnote w:type="continuationSeparator" w:id="0">
    <w:p w14:paraId="4BC6E70B" w14:textId="77777777" w:rsidR="00D06ED8" w:rsidRDefault="00D06ED8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83D2F"/>
    <w:rsid w:val="000C105B"/>
    <w:rsid w:val="000E3DB6"/>
    <w:rsid w:val="000E5CB4"/>
    <w:rsid w:val="0013140C"/>
    <w:rsid w:val="00184A97"/>
    <w:rsid w:val="002706B6"/>
    <w:rsid w:val="00282C94"/>
    <w:rsid w:val="002A3700"/>
    <w:rsid w:val="002F576F"/>
    <w:rsid w:val="00346EBB"/>
    <w:rsid w:val="00352655"/>
    <w:rsid w:val="0039522A"/>
    <w:rsid w:val="003E3DFD"/>
    <w:rsid w:val="004200D2"/>
    <w:rsid w:val="00420F9F"/>
    <w:rsid w:val="00423750"/>
    <w:rsid w:val="004573C1"/>
    <w:rsid w:val="00463924"/>
    <w:rsid w:val="004B4FAC"/>
    <w:rsid w:val="004D5BC4"/>
    <w:rsid w:val="004E1443"/>
    <w:rsid w:val="004F551A"/>
    <w:rsid w:val="00511E4F"/>
    <w:rsid w:val="0052344B"/>
    <w:rsid w:val="005547CC"/>
    <w:rsid w:val="00554FE1"/>
    <w:rsid w:val="005D38AE"/>
    <w:rsid w:val="006262FE"/>
    <w:rsid w:val="006367CF"/>
    <w:rsid w:val="00657C40"/>
    <w:rsid w:val="006923F3"/>
    <w:rsid w:val="006943F4"/>
    <w:rsid w:val="006D364D"/>
    <w:rsid w:val="006F7A81"/>
    <w:rsid w:val="00730A23"/>
    <w:rsid w:val="00736D9D"/>
    <w:rsid w:val="007745F4"/>
    <w:rsid w:val="0078575A"/>
    <w:rsid w:val="007B754B"/>
    <w:rsid w:val="007C28B9"/>
    <w:rsid w:val="007D4BB9"/>
    <w:rsid w:val="00822E55"/>
    <w:rsid w:val="0086767E"/>
    <w:rsid w:val="00871ED4"/>
    <w:rsid w:val="00894A88"/>
    <w:rsid w:val="008A397F"/>
    <w:rsid w:val="009208A0"/>
    <w:rsid w:val="00A0673D"/>
    <w:rsid w:val="00A45600"/>
    <w:rsid w:val="00A932D0"/>
    <w:rsid w:val="00B36D3A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0-15T09:58:00Z</dcterms:created>
  <dcterms:modified xsi:type="dcterms:W3CDTF">2021-10-15T09:58:00Z</dcterms:modified>
</cp:coreProperties>
</file>